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41837935" w:rsidR="00B5190F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>Sukcesywn</w:t>
      </w:r>
      <w:r w:rsidR="001A766D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a dostawa pizzy </w:t>
      </w:r>
      <w:r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>na potrzeby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1EC098F" w14:textId="595D116C" w:rsidR="009A55C1" w:rsidRPr="001A766D" w:rsidRDefault="00FD405B" w:rsidP="009A55C1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FEAD6F" w14:textId="2BAB1567" w:rsidR="00825523" w:rsidRDefault="001A766D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Za maksymalną kwotę brutto: </w:t>
      </w:r>
      <w:r w:rsidR="00825523" w:rsidRPr="00825523">
        <w:rPr>
          <w:rFonts w:asciiTheme="minorHAnsi" w:hAnsiTheme="minorHAnsi" w:cstheme="minorHAnsi"/>
          <w:b/>
          <w:color w:val="FF0000"/>
        </w:rPr>
        <w:t xml:space="preserve">………………………………………………………………………………….. zł </w:t>
      </w:r>
      <w:r>
        <w:rPr>
          <w:rFonts w:asciiTheme="minorHAnsi" w:hAnsiTheme="minorHAnsi" w:cstheme="minorHAnsi"/>
          <w:b/>
          <w:color w:val="FF0000"/>
        </w:rPr>
        <w:t>(maksymalna ilość określona w OPZ x cena brutto za sztukę)</w:t>
      </w:r>
    </w:p>
    <w:p w14:paraId="785D86CE" w14:textId="77777777" w:rsidR="001A766D" w:rsidRDefault="001A766D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39E640E" w14:textId="61298879" w:rsidR="001A766D" w:rsidRPr="00825523" w:rsidRDefault="001A766D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w tym za jedną sztukę pizzy: ………………………………………….. zł brutto. </w:t>
      </w:r>
    </w:p>
    <w:p w14:paraId="61BACB1F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lastRenderedPageBreak/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lastRenderedPageBreak/>
        <w:t>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3CBA" w14:textId="77777777" w:rsidR="00837EE3" w:rsidRDefault="00837EE3" w:rsidP="00FD405B">
      <w:r>
        <w:separator/>
      </w:r>
    </w:p>
  </w:endnote>
  <w:endnote w:type="continuationSeparator" w:id="0">
    <w:p w14:paraId="427A2C69" w14:textId="77777777" w:rsidR="00837EE3" w:rsidRDefault="00837EE3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9608" w14:textId="77777777" w:rsidR="00837EE3" w:rsidRDefault="00837EE3" w:rsidP="00FD405B">
      <w:r>
        <w:separator/>
      </w:r>
    </w:p>
  </w:footnote>
  <w:footnote w:type="continuationSeparator" w:id="0">
    <w:p w14:paraId="05D82F84" w14:textId="77777777" w:rsidR="00837EE3" w:rsidRDefault="00837EE3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A766D"/>
    <w:rsid w:val="001B4D8D"/>
    <w:rsid w:val="00216A2B"/>
    <w:rsid w:val="002927FA"/>
    <w:rsid w:val="00374785"/>
    <w:rsid w:val="00532E68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37EE3"/>
    <w:rsid w:val="0088099F"/>
    <w:rsid w:val="008872AC"/>
    <w:rsid w:val="008B0FAA"/>
    <w:rsid w:val="008B4691"/>
    <w:rsid w:val="00914AFE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8</cp:revision>
  <cp:lastPrinted>2023-04-21T07:09:00Z</cp:lastPrinted>
  <dcterms:created xsi:type="dcterms:W3CDTF">2023-06-28T05:20:00Z</dcterms:created>
  <dcterms:modified xsi:type="dcterms:W3CDTF">2024-02-20T11:11:00Z</dcterms:modified>
</cp:coreProperties>
</file>